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D517" w14:textId="77777777" w:rsidR="00F02632" w:rsidRPr="00F02632" w:rsidRDefault="00F02632" w:rsidP="002C7840">
      <w:pPr>
        <w:jc w:val="right"/>
        <w:rPr>
          <w:rFonts w:ascii="ＭＳ ゴシック" w:eastAsia="ＭＳ ゴシック" w:hAnsi="ＭＳ ゴシック"/>
        </w:rPr>
      </w:pPr>
      <w:r w:rsidRPr="00F02632">
        <w:rPr>
          <w:rFonts w:ascii="ＭＳ ゴシック" w:eastAsia="ＭＳ ゴシック" w:hAnsi="ＭＳ ゴシック" w:hint="eastAsia"/>
        </w:rPr>
        <w:t>【様式</w:t>
      </w:r>
      <w:r w:rsidR="007771D3">
        <w:rPr>
          <w:rFonts w:ascii="ＭＳ ゴシック" w:eastAsia="ＭＳ ゴシック" w:hAnsi="ＭＳ ゴシック" w:hint="eastAsia"/>
        </w:rPr>
        <w:t>13</w:t>
      </w:r>
      <w:r w:rsidRPr="00F02632">
        <w:rPr>
          <w:rFonts w:ascii="ＭＳ ゴシック" w:eastAsia="ＭＳ ゴシック" w:hAnsi="ＭＳ ゴシック" w:hint="eastAsia"/>
        </w:rPr>
        <w:t>】</w:t>
      </w:r>
    </w:p>
    <w:p w14:paraId="6DF3AADF" w14:textId="77777777" w:rsidR="002C7840" w:rsidRPr="002C7840" w:rsidRDefault="002037E3" w:rsidP="002C7840">
      <w:pPr>
        <w:jc w:val="right"/>
        <w:rPr>
          <w:rFonts w:ascii="ＭＳ 明朝" w:hAnsi="ＭＳ 明朝"/>
        </w:rPr>
      </w:pPr>
      <w:r>
        <w:rPr>
          <w:rFonts w:ascii="ＭＳ 明朝" w:hAnsi="ＭＳ 明朝" w:hint="eastAsia"/>
        </w:rPr>
        <w:t>令和</w:t>
      </w:r>
      <w:r w:rsidR="00BE68DB">
        <w:rPr>
          <w:rFonts w:ascii="ＭＳ 明朝" w:hAnsi="ＭＳ 明朝" w:hint="eastAsia"/>
        </w:rPr>
        <w:t xml:space="preserve">　</w:t>
      </w:r>
      <w:r w:rsidR="002C7840" w:rsidRPr="002C7840">
        <w:rPr>
          <w:rFonts w:ascii="ＭＳ 明朝" w:hAnsi="ＭＳ 明朝" w:hint="eastAsia"/>
        </w:rPr>
        <w:t>年　月　日</w:t>
      </w:r>
    </w:p>
    <w:p w14:paraId="37EF0CD9" w14:textId="77777777" w:rsidR="002C7840" w:rsidRPr="002C7840" w:rsidRDefault="002C7840" w:rsidP="002C7840">
      <w:pPr>
        <w:rPr>
          <w:rFonts w:ascii="ＭＳ 明朝" w:hAnsi="ＭＳ 明朝"/>
        </w:rPr>
      </w:pPr>
    </w:p>
    <w:p w14:paraId="68CCA098" w14:textId="77777777" w:rsidR="002C7840" w:rsidRPr="002C7840" w:rsidRDefault="002C7840" w:rsidP="0067135B">
      <w:pPr>
        <w:ind w:firstLineChars="100" w:firstLine="234"/>
        <w:rPr>
          <w:rFonts w:ascii="ＭＳ 明朝" w:hAnsi="ＭＳ 明朝"/>
        </w:rPr>
      </w:pPr>
      <w:r>
        <w:rPr>
          <w:rFonts w:ascii="ＭＳ 明朝" w:hAnsi="ＭＳ 明朝" w:hint="eastAsia"/>
        </w:rPr>
        <w:t>横浜市契約事務受任者</w:t>
      </w:r>
    </w:p>
    <w:p w14:paraId="0D39D72A" w14:textId="77777777" w:rsidR="002C7840" w:rsidRPr="00665405" w:rsidRDefault="002C7840" w:rsidP="002C7840">
      <w:pPr>
        <w:rPr>
          <w:rFonts w:ascii="ＭＳ 明朝" w:hAnsi="ＭＳ 明朝"/>
        </w:rPr>
      </w:pPr>
    </w:p>
    <w:p w14:paraId="7F0027F7" w14:textId="77777777" w:rsidR="002C7840" w:rsidRPr="002C7840" w:rsidRDefault="002C7840" w:rsidP="002C7840">
      <w:pPr>
        <w:ind w:firstLineChars="1770" w:firstLine="4135"/>
        <w:rPr>
          <w:rFonts w:ascii="ＭＳ 明朝" w:hAnsi="ＭＳ 明朝"/>
        </w:rPr>
      </w:pPr>
      <w:r>
        <w:rPr>
          <w:rFonts w:ascii="ＭＳ 明朝" w:hAnsi="ＭＳ 明朝" w:hint="eastAsia"/>
        </w:rPr>
        <w:t>住所</w:t>
      </w:r>
    </w:p>
    <w:p w14:paraId="440A3A66" w14:textId="77777777" w:rsidR="002C7840" w:rsidRPr="002C7840" w:rsidRDefault="009556F6" w:rsidP="002C7840">
      <w:pPr>
        <w:ind w:firstLineChars="1770" w:firstLine="4135"/>
        <w:rPr>
          <w:rFonts w:ascii="ＭＳ 明朝" w:hAnsi="ＭＳ 明朝"/>
        </w:rPr>
      </w:pPr>
      <w:r>
        <w:rPr>
          <w:rFonts w:ascii="ＭＳ 明朝" w:hAnsi="ＭＳ 明朝" w:hint="eastAsia"/>
        </w:rPr>
        <w:t>団体</w:t>
      </w:r>
      <w:r w:rsidR="002C7840">
        <w:rPr>
          <w:rFonts w:ascii="ＭＳ 明朝" w:hAnsi="ＭＳ 明朝" w:hint="eastAsia"/>
        </w:rPr>
        <w:t>の名称</w:t>
      </w:r>
    </w:p>
    <w:p w14:paraId="576F24B5" w14:textId="0F7F96D6" w:rsidR="002C7840" w:rsidRPr="002C7840" w:rsidRDefault="002C7840" w:rsidP="002C7840">
      <w:pPr>
        <w:ind w:firstLineChars="1770" w:firstLine="4135"/>
        <w:rPr>
          <w:rFonts w:ascii="ＭＳ 明朝" w:hAnsi="ＭＳ 明朝"/>
        </w:rPr>
      </w:pPr>
      <w:r>
        <w:rPr>
          <w:rFonts w:ascii="ＭＳ 明朝" w:hAnsi="ＭＳ 明朝" w:hint="eastAsia"/>
        </w:rPr>
        <w:t>代表者職氏名</w:t>
      </w:r>
    </w:p>
    <w:p w14:paraId="5DE022CC" w14:textId="77777777" w:rsidR="007771D3" w:rsidRDefault="007771D3" w:rsidP="002C7840">
      <w:pPr>
        <w:rPr>
          <w:rFonts w:ascii="ＭＳ 明朝" w:hAnsi="ＭＳ 明朝"/>
        </w:rPr>
      </w:pPr>
    </w:p>
    <w:p w14:paraId="7AA3CD4A" w14:textId="77777777" w:rsidR="007771D3" w:rsidRPr="00D32AE2" w:rsidRDefault="007771D3" w:rsidP="007771D3">
      <w:pPr>
        <w:jc w:val="center"/>
        <w:rPr>
          <w:rFonts w:ascii="ＭＳ 明朝" w:hAnsi="ＭＳ 明朝"/>
          <w:sz w:val="24"/>
        </w:rPr>
      </w:pPr>
      <w:r w:rsidRPr="00D32AE2">
        <w:rPr>
          <w:rFonts w:ascii="ＭＳ 明朝" w:hAnsi="ＭＳ 明朝" w:hint="eastAsia"/>
          <w:sz w:val="24"/>
        </w:rPr>
        <w:t>提案書の開示に係る意向申出書</w:t>
      </w:r>
    </w:p>
    <w:p w14:paraId="79078046" w14:textId="77777777" w:rsidR="007771D3" w:rsidRPr="00665405" w:rsidRDefault="007771D3" w:rsidP="007771D3">
      <w:pPr>
        <w:rPr>
          <w:rFonts w:ascii="ＭＳ 明朝" w:hAnsi="ＭＳ 明朝"/>
        </w:rPr>
      </w:pPr>
    </w:p>
    <w:p w14:paraId="2FD0E8F4" w14:textId="77777777" w:rsidR="007771D3" w:rsidRPr="007771D3" w:rsidRDefault="00A65582" w:rsidP="007771D3">
      <w:pPr>
        <w:ind w:firstLineChars="100" w:firstLine="234"/>
        <w:rPr>
          <w:rFonts w:ascii="ＭＳ 明朝" w:hAnsi="ＭＳ 明朝"/>
        </w:rPr>
      </w:pPr>
      <w:r>
        <w:rPr>
          <w:rFonts w:ascii="ＭＳ 明朝" w:hAnsi="ＭＳ 明朝" w:hint="eastAsia"/>
        </w:rPr>
        <w:t>「横浜市港北国際交流ラウンジ管理運営業務委託」</w:t>
      </w:r>
      <w:r w:rsidR="007771D3" w:rsidRPr="007771D3">
        <w:rPr>
          <w:rFonts w:ascii="ＭＳ 明朝" w:hAnsi="ＭＳ 明朝" w:hint="eastAsia"/>
        </w:rPr>
        <w:t xml:space="preserve">プロポーザル方式の実施に係る提案書の内容に対して、開示請求があった場合の取扱いについて次のとおり意向を申し出ます。 </w:t>
      </w:r>
    </w:p>
    <w:p w14:paraId="7C85A54A" w14:textId="77777777" w:rsidR="007771D3" w:rsidRPr="00A65582" w:rsidRDefault="007771D3" w:rsidP="007771D3">
      <w:pPr>
        <w:rPr>
          <w:rFonts w:ascii="ＭＳ 明朝" w:hAnsi="ＭＳ 明朝"/>
        </w:rPr>
      </w:pPr>
    </w:p>
    <w:p w14:paraId="2E23011E" w14:textId="77777777" w:rsidR="00665405" w:rsidRDefault="00665405" w:rsidP="007771D3">
      <w:pPr>
        <w:rPr>
          <w:rFonts w:ascii="ＭＳ 明朝" w:hAnsi="ＭＳ 明朝"/>
        </w:rPr>
      </w:pPr>
      <w:r>
        <w:rPr>
          <w:rFonts w:ascii="ＭＳ 明朝" w:hAnsi="ＭＳ 明朝" w:hint="eastAsia"/>
        </w:rPr>
        <w:t xml:space="preserve">　１　提案書の内容のうち、団体のノウハウにあたる情報は以下のとおりです。</w:t>
      </w:r>
    </w:p>
    <w:tbl>
      <w:tblPr>
        <w:tblStyle w:val="ac"/>
        <w:tblW w:w="0" w:type="auto"/>
        <w:tblInd w:w="704" w:type="dxa"/>
        <w:tblLook w:val="04A0" w:firstRow="1" w:lastRow="0" w:firstColumn="1" w:lastColumn="0" w:noHBand="0" w:noVBand="1"/>
      </w:tblPr>
      <w:tblGrid>
        <w:gridCol w:w="1276"/>
        <w:gridCol w:w="7364"/>
      </w:tblGrid>
      <w:tr w:rsidR="00D32AE2" w14:paraId="772344F3" w14:textId="77777777" w:rsidTr="00D32AE2">
        <w:tc>
          <w:tcPr>
            <w:tcW w:w="1276" w:type="dxa"/>
          </w:tcPr>
          <w:p w14:paraId="0FEEB1D8" w14:textId="77777777" w:rsidR="00D32AE2" w:rsidRDefault="00D32AE2" w:rsidP="007771D3">
            <w:pPr>
              <w:rPr>
                <w:rFonts w:ascii="ＭＳ 明朝" w:hAnsi="ＭＳ 明朝"/>
              </w:rPr>
            </w:pPr>
            <w:r>
              <w:rPr>
                <w:rFonts w:ascii="ＭＳ 明朝" w:hAnsi="ＭＳ 明朝" w:hint="eastAsia"/>
              </w:rPr>
              <w:t>様式番号</w:t>
            </w:r>
          </w:p>
        </w:tc>
        <w:tc>
          <w:tcPr>
            <w:tcW w:w="7364" w:type="dxa"/>
          </w:tcPr>
          <w:p w14:paraId="53296C0E" w14:textId="77777777" w:rsidR="00D32AE2" w:rsidRDefault="00D32AE2" w:rsidP="007771D3">
            <w:pPr>
              <w:rPr>
                <w:rFonts w:ascii="ＭＳ 明朝" w:hAnsi="ＭＳ 明朝"/>
              </w:rPr>
            </w:pPr>
            <w:r>
              <w:rPr>
                <w:rFonts w:ascii="ＭＳ 明朝" w:hAnsi="ＭＳ 明朝" w:hint="eastAsia"/>
              </w:rPr>
              <w:t>団体のノウハウにあたる情報</w:t>
            </w:r>
          </w:p>
        </w:tc>
      </w:tr>
      <w:tr w:rsidR="00D32AE2" w14:paraId="4BF6D0BC" w14:textId="77777777" w:rsidTr="00D32AE2">
        <w:tc>
          <w:tcPr>
            <w:tcW w:w="1276" w:type="dxa"/>
          </w:tcPr>
          <w:p w14:paraId="1F1925C0" w14:textId="77777777" w:rsidR="00D32AE2" w:rsidRDefault="00D32AE2" w:rsidP="007771D3">
            <w:pPr>
              <w:rPr>
                <w:rFonts w:ascii="ＭＳ 明朝" w:hAnsi="ＭＳ 明朝"/>
              </w:rPr>
            </w:pPr>
          </w:p>
          <w:p w14:paraId="22C9F9D0" w14:textId="77777777" w:rsidR="00D32AE2" w:rsidRDefault="00D32AE2" w:rsidP="007771D3">
            <w:pPr>
              <w:rPr>
                <w:rFonts w:ascii="ＭＳ 明朝" w:hAnsi="ＭＳ 明朝"/>
              </w:rPr>
            </w:pPr>
          </w:p>
          <w:p w14:paraId="398169D8" w14:textId="77777777" w:rsidR="000034CE" w:rsidRDefault="000034CE" w:rsidP="007771D3">
            <w:pPr>
              <w:rPr>
                <w:rFonts w:ascii="ＭＳ 明朝" w:hAnsi="ＭＳ 明朝"/>
              </w:rPr>
            </w:pPr>
          </w:p>
          <w:p w14:paraId="34C64FAC" w14:textId="77777777" w:rsidR="00D32AE2" w:rsidRDefault="00D32AE2" w:rsidP="007771D3">
            <w:pPr>
              <w:rPr>
                <w:rFonts w:ascii="ＭＳ 明朝" w:hAnsi="ＭＳ 明朝"/>
              </w:rPr>
            </w:pPr>
          </w:p>
          <w:p w14:paraId="36EB48E9" w14:textId="77777777" w:rsidR="00D32AE2" w:rsidRDefault="00D32AE2" w:rsidP="007771D3">
            <w:pPr>
              <w:rPr>
                <w:rFonts w:ascii="ＭＳ 明朝" w:hAnsi="ＭＳ 明朝"/>
              </w:rPr>
            </w:pPr>
          </w:p>
          <w:p w14:paraId="7B58DACC" w14:textId="77777777" w:rsidR="00D32AE2" w:rsidRDefault="00D32AE2" w:rsidP="007771D3">
            <w:pPr>
              <w:rPr>
                <w:rFonts w:ascii="ＭＳ 明朝" w:hAnsi="ＭＳ 明朝"/>
              </w:rPr>
            </w:pPr>
          </w:p>
          <w:p w14:paraId="1ACEC13E" w14:textId="77777777" w:rsidR="00D32AE2" w:rsidRDefault="00D32AE2" w:rsidP="007771D3">
            <w:pPr>
              <w:rPr>
                <w:rFonts w:ascii="ＭＳ 明朝" w:hAnsi="ＭＳ 明朝"/>
              </w:rPr>
            </w:pPr>
          </w:p>
          <w:p w14:paraId="08D82831" w14:textId="77777777" w:rsidR="00D32AE2" w:rsidRDefault="00D32AE2" w:rsidP="007771D3">
            <w:pPr>
              <w:rPr>
                <w:rFonts w:ascii="ＭＳ 明朝" w:hAnsi="ＭＳ 明朝"/>
              </w:rPr>
            </w:pPr>
          </w:p>
          <w:p w14:paraId="678A89E9" w14:textId="77777777" w:rsidR="00D32AE2" w:rsidRDefault="00D32AE2" w:rsidP="007771D3">
            <w:pPr>
              <w:rPr>
                <w:rFonts w:ascii="ＭＳ 明朝" w:hAnsi="ＭＳ 明朝"/>
              </w:rPr>
            </w:pPr>
          </w:p>
          <w:p w14:paraId="48D98CA1" w14:textId="77777777" w:rsidR="00D32AE2" w:rsidRDefault="00D32AE2" w:rsidP="007771D3">
            <w:pPr>
              <w:rPr>
                <w:rFonts w:ascii="ＭＳ 明朝" w:hAnsi="ＭＳ 明朝"/>
              </w:rPr>
            </w:pPr>
          </w:p>
        </w:tc>
        <w:tc>
          <w:tcPr>
            <w:tcW w:w="7364" w:type="dxa"/>
          </w:tcPr>
          <w:p w14:paraId="5CF4E649" w14:textId="77777777" w:rsidR="00D32AE2" w:rsidRDefault="00D32AE2" w:rsidP="007771D3">
            <w:pPr>
              <w:rPr>
                <w:rFonts w:ascii="ＭＳ 明朝" w:hAnsi="ＭＳ 明朝"/>
              </w:rPr>
            </w:pPr>
          </w:p>
          <w:p w14:paraId="3A336AA4" w14:textId="77777777" w:rsidR="00D32AE2" w:rsidRDefault="00D32AE2" w:rsidP="007771D3">
            <w:pPr>
              <w:rPr>
                <w:rFonts w:ascii="ＭＳ 明朝" w:hAnsi="ＭＳ 明朝"/>
              </w:rPr>
            </w:pPr>
          </w:p>
          <w:p w14:paraId="618EF389" w14:textId="77777777" w:rsidR="00D32AE2" w:rsidRDefault="00D32AE2" w:rsidP="007771D3">
            <w:pPr>
              <w:rPr>
                <w:rFonts w:ascii="ＭＳ 明朝" w:hAnsi="ＭＳ 明朝"/>
              </w:rPr>
            </w:pPr>
          </w:p>
          <w:p w14:paraId="4421C66E" w14:textId="77777777" w:rsidR="00D32AE2" w:rsidRDefault="00D32AE2" w:rsidP="007771D3">
            <w:pPr>
              <w:rPr>
                <w:rFonts w:ascii="ＭＳ 明朝" w:hAnsi="ＭＳ 明朝"/>
              </w:rPr>
            </w:pPr>
          </w:p>
          <w:p w14:paraId="5EC646DF" w14:textId="77777777" w:rsidR="00D32AE2" w:rsidRDefault="00D32AE2" w:rsidP="007771D3">
            <w:pPr>
              <w:rPr>
                <w:rFonts w:ascii="ＭＳ 明朝" w:hAnsi="ＭＳ 明朝"/>
              </w:rPr>
            </w:pPr>
          </w:p>
          <w:p w14:paraId="7799BBD7" w14:textId="77777777" w:rsidR="00D32AE2" w:rsidRDefault="00D32AE2" w:rsidP="007771D3">
            <w:pPr>
              <w:rPr>
                <w:rFonts w:ascii="ＭＳ 明朝" w:hAnsi="ＭＳ 明朝"/>
              </w:rPr>
            </w:pPr>
          </w:p>
          <w:p w14:paraId="5FC81759" w14:textId="77777777" w:rsidR="00D32AE2" w:rsidRDefault="00D32AE2" w:rsidP="007771D3">
            <w:pPr>
              <w:rPr>
                <w:rFonts w:ascii="ＭＳ 明朝" w:hAnsi="ＭＳ 明朝"/>
              </w:rPr>
            </w:pPr>
          </w:p>
          <w:p w14:paraId="1A348F12" w14:textId="77777777" w:rsidR="00D32AE2" w:rsidRDefault="00D32AE2" w:rsidP="007771D3">
            <w:pPr>
              <w:rPr>
                <w:rFonts w:ascii="ＭＳ 明朝" w:hAnsi="ＭＳ 明朝"/>
              </w:rPr>
            </w:pPr>
          </w:p>
          <w:p w14:paraId="6D6161EE" w14:textId="77777777" w:rsidR="00D32AE2" w:rsidRDefault="00D32AE2" w:rsidP="007771D3">
            <w:pPr>
              <w:rPr>
                <w:rFonts w:ascii="ＭＳ 明朝" w:hAnsi="ＭＳ 明朝"/>
              </w:rPr>
            </w:pPr>
          </w:p>
        </w:tc>
      </w:tr>
    </w:tbl>
    <w:p w14:paraId="56B29E14" w14:textId="77777777" w:rsidR="00665405" w:rsidRPr="00A65582" w:rsidRDefault="00665405" w:rsidP="007771D3">
      <w:pPr>
        <w:rPr>
          <w:rFonts w:ascii="ＭＳ 明朝" w:hAnsi="ＭＳ 明朝"/>
        </w:rPr>
      </w:pPr>
    </w:p>
    <w:p w14:paraId="1D6740AE" w14:textId="77777777" w:rsidR="0040707D" w:rsidRDefault="00665405" w:rsidP="0040707D">
      <w:pPr>
        <w:rPr>
          <w:rFonts w:ascii="ＭＳ 明朝" w:hAnsi="ＭＳ 明朝"/>
        </w:rPr>
      </w:pPr>
      <w:r>
        <w:rPr>
          <w:rFonts w:ascii="ＭＳ 明朝" w:hAnsi="ＭＳ 明朝" w:hint="eastAsia"/>
        </w:rPr>
        <w:t xml:space="preserve">　２　上記１について、</w:t>
      </w:r>
    </w:p>
    <w:p w14:paraId="1D291DC4" w14:textId="77777777" w:rsidR="0040707D" w:rsidRPr="00614E28" w:rsidRDefault="00614E28" w:rsidP="00614E28">
      <w:pPr>
        <w:tabs>
          <w:tab w:val="left" w:pos="6318"/>
        </w:tabs>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0091747F" wp14:editId="672ECB14">
                <wp:simplePos x="0" y="0"/>
                <wp:positionH relativeFrom="column">
                  <wp:posOffset>3471545</wp:posOffset>
                </wp:positionH>
                <wp:positionV relativeFrom="paragraph">
                  <wp:posOffset>5715</wp:posOffset>
                </wp:positionV>
                <wp:extent cx="16192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192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7163" w14:textId="77777777" w:rsidR="00614E28" w:rsidRPr="00614E28" w:rsidRDefault="00614E28" w:rsidP="00614E2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どちらか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747F" id="正方形/長方形 2" o:spid="_x0000_s1026" style="position:absolute;left:0;text-align:left;margin-left:273.35pt;margin-top:.45pt;width:1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" filled="f" strokecolor="black [3213]" strokeweight="1pt">
                <v:textbox>
                  <w:txbxContent>
                    <w:p w14:paraId="44727163" w14:textId="77777777" w:rsidR="00614E28" w:rsidRPr="00614E28" w:rsidRDefault="00614E28" w:rsidP="00614E2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どちらかにチェック</w:t>
                      </w:r>
                    </w:p>
                  </w:txbxContent>
                </v:textbox>
              </v:rect>
            </w:pict>
          </mc:Fallback>
        </mc:AlternateContent>
      </w:r>
      <w:r w:rsidR="0040707D">
        <w:rPr>
          <w:rFonts w:ascii="ＭＳ 明朝" w:hAnsi="ＭＳ 明朝" w:hint="eastAsia"/>
        </w:rPr>
        <w:t xml:space="preserve">　　□　開示を承諾します。</w:t>
      </w:r>
    </w:p>
    <w:p w14:paraId="4D67B7C7" w14:textId="77777777" w:rsidR="0040707D" w:rsidRDefault="0040707D" w:rsidP="0040707D">
      <w:pPr>
        <w:rPr>
          <w:rFonts w:ascii="ＭＳ 明朝" w:hAnsi="ＭＳ 明朝"/>
        </w:rPr>
      </w:pPr>
      <w:r>
        <w:rPr>
          <w:rFonts w:ascii="ＭＳ 明朝" w:hAnsi="ＭＳ 明朝" w:hint="eastAsia"/>
        </w:rPr>
        <w:t xml:space="preserve">　　□　以下の箇所について非開示を希望します。</w:t>
      </w:r>
    </w:p>
    <w:tbl>
      <w:tblPr>
        <w:tblStyle w:val="ac"/>
        <w:tblW w:w="0" w:type="auto"/>
        <w:tblInd w:w="704" w:type="dxa"/>
        <w:tblLook w:val="04A0" w:firstRow="1" w:lastRow="0" w:firstColumn="1" w:lastColumn="0" w:noHBand="0" w:noVBand="1"/>
      </w:tblPr>
      <w:tblGrid>
        <w:gridCol w:w="1276"/>
        <w:gridCol w:w="3315"/>
        <w:gridCol w:w="4049"/>
      </w:tblGrid>
      <w:tr w:rsidR="00F71F60" w14:paraId="53E8E520" w14:textId="77777777" w:rsidTr="00F71F60">
        <w:tc>
          <w:tcPr>
            <w:tcW w:w="1276" w:type="dxa"/>
          </w:tcPr>
          <w:p w14:paraId="1F022363" w14:textId="77777777" w:rsidR="00F71F60" w:rsidRDefault="00F71F60" w:rsidP="00777A2B">
            <w:pPr>
              <w:rPr>
                <w:rFonts w:ascii="ＭＳ 明朝" w:hAnsi="ＭＳ 明朝"/>
              </w:rPr>
            </w:pPr>
            <w:r>
              <w:rPr>
                <w:rFonts w:ascii="ＭＳ 明朝" w:hAnsi="ＭＳ 明朝" w:hint="eastAsia"/>
              </w:rPr>
              <w:t>様式番号</w:t>
            </w:r>
          </w:p>
        </w:tc>
        <w:tc>
          <w:tcPr>
            <w:tcW w:w="3315" w:type="dxa"/>
          </w:tcPr>
          <w:p w14:paraId="30145B7E" w14:textId="77777777" w:rsidR="00F71F60" w:rsidRDefault="00F71F60" w:rsidP="00777A2B">
            <w:pPr>
              <w:rPr>
                <w:rFonts w:ascii="ＭＳ 明朝" w:hAnsi="ＭＳ 明朝"/>
              </w:rPr>
            </w:pPr>
            <w:r>
              <w:rPr>
                <w:rFonts w:ascii="ＭＳ 明朝" w:hAnsi="ＭＳ 明朝" w:hint="eastAsia"/>
              </w:rPr>
              <w:t>非開示希望箇所</w:t>
            </w:r>
          </w:p>
        </w:tc>
        <w:tc>
          <w:tcPr>
            <w:tcW w:w="4049" w:type="dxa"/>
          </w:tcPr>
          <w:p w14:paraId="1806B20A" w14:textId="77777777" w:rsidR="00F71F60" w:rsidRDefault="00F71F60" w:rsidP="00F71F60">
            <w:pPr>
              <w:rPr>
                <w:rFonts w:ascii="ＭＳ 明朝" w:hAnsi="ＭＳ 明朝"/>
              </w:rPr>
            </w:pPr>
            <w:r>
              <w:rPr>
                <w:rFonts w:ascii="ＭＳ 明朝" w:hAnsi="ＭＳ 明朝" w:hint="eastAsia"/>
              </w:rPr>
              <w:t>非開示とする理由</w:t>
            </w:r>
          </w:p>
        </w:tc>
      </w:tr>
      <w:tr w:rsidR="00F71F60" w14:paraId="13A0742F" w14:textId="77777777" w:rsidTr="00F71F60">
        <w:tc>
          <w:tcPr>
            <w:tcW w:w="1276" w:type="dxa"/>
          </w:tcPr>
          <w:p w14:paraId="28AADF02" w14:textId="77777777" w:rsidR="00F71F60" w:rsidRDefault="00F71F60" w:rsidP="00777A2B">
            <w:pPr>
              <w:rPr>
                <w:rFonts w:ascii="ＭＳ 明朝" w:hAnsi="ＭＳ 明朝"/>
              </w:rPr>
            </w:pPr>
          </w:p>
          <w:p w14:paraId="3E3A1629" w14:textId="77777777" w:rsidR="00F71F60" w:rsidRDefault="00F71F60" w:rsidP="00777A2B">
            <w:pPr>
              <w:rPr>
                <w:rFonts w:ascii="ＭＳ 明朝" w:hAnsi="ＭＳ 明朝"/>
              </w:rPr>
            </w:pPr>
          </w:p>
          <w:p w14:paraId="5570F2D8" w14:textId="77777777" w:rsidR="00F71F60" w:rsidRDefault="00F71F60" w:rsidP="00777A2B">
            <w:pPr>
              <w:rPr>
                <w:rFonts w:ascii="ＭＳ 明朝" w:hAnsi="ＭＳ 明朝"/>
              </w:rPr>
            </w:pPr>
          </w:p>
          <w:p w14:paraId="69211B0A" w14:textId="77777777" w:rsidR="00F71F60" w:rsidRDefault="00F71F60" w:rsidP="00777A2B">
            <w:pPr>
              <w:rPr>
                <w:rFonts w:ascii="ＭＳ 明朝" w:hAnsi="ＭＳ 明朝"/>
              </w:rPr>
            </w:pPr>
          </w:p>
          <w:p w14:paraId="36172EEB" w14:textId="77777777" w:rsidR="00F71F60" w:rsidRDefault="00F71F60" w:rsidP="00777A2B">
            <w:pPr>
              <w:rPr>
                <w:rFonts w:ascii="ＭＳ 明朝" w:hAnsi="ＭＳ 明朝"/>
              </w:rPr>
            </w:pPr>
          </w:p>
          <w:p w14:paraId="326FB082" w14:textId="77777777" w:rsidR="00F71F60" w:rsidRDefault="00F71F60" w:rsidP="00777A2B">
            <w:pPr>
              <w:rPr>
                <w:rFonts w:ascii="ＭＳ 明朝" w:hAnsi="ＭＳ 明朝"/>
              </w:rPr>
            </w:pPr>
          </w:p>
          <w:p w14:paraId="01D33B7B" w14:textId="77777777" w:rsidR="00F71F60" w:rsidRDefault="00F71F60" w:rsidP="00777A2B">
            <w:pPr>
              <w:rPr>
                <w:rFonts w:ascii="ＭＳ 明朝" w:hAnsi="ＭＳ 明朝"/>
              </w:rPr>
            </w:pPr>
          </w:p>
          <w:p w14:paraId="1F9D7F67" w14:textId="77777777" w:rsidR="00F71F60" w:rsidRDefault="00F71F60" w:rsidP="00777A2B">
            <w:pPr>
              <w:rPr>
                <w:rFonts w:ascii="ＭＳ 明朝" w:hAnsi="ＭＳ 明朝"/>
              </w:rPr>
            </w:pPr>
          </w:p>
          <w:p w14:paraId="782D6237" w14:textId="77777777" w:rsidR="000034CE" w:rsidRDefault="000034CE" w:rsidP="00777A2B">
            <w:pPr>
              <w:rPr>
                <w:rFonts w:ascii="ＭＳ 明朝" w:hAnsi="ＭＳ 明朝"/>
              </w:rPr>
            </w:pPr>
          </w:p>
          <w:p w14:paraId="001DD9FC" w14:textId="77777777" w:rsidR="00F71F60" w:rsidRDefault="00F71F60" w:rsidP="00777A2B">
            <w:pPr>
              <w:rPr>
                <w:rFonts w:ascii="ＭＳ 明朝" w:hAnsi="ＭＳ 明朝"/>
              </w:rPr>
            </w:pPr>
          </w:p>
        </w:tc>
        <w:tc>
          <w:tcPr>
            <w:tcW w:w="3315" w:type="dxa"/>
          </w:tcPr>
          <w:p w14:paraId="144051B8" w14:textId="77777777" w:rsidR="00F71F60" w:rsidRDefault="00F71F60" w:rsidP="00777A2B">
            <w:pPr>
              <w:rPr>
                <w:rFonts w:ascii="ＭＳ 明朝" w:hAnsi="ＭＳ 明朝"/>
              </w:rPr>
            </w:pPr>
          </w:p>
          <w:p w14:paraId="028BCA07" w14:textId="77777777" w:rsidR="00F71F60" w:rsidRDefault="00F71F60" w:rsidP="00777A2B">
            <w:pPr>
              <w:rPr>
                <w:rFonts w:ascii="ＭＳ 明朝" w:hAnsi="ＭＳ 明朝"/>
              </w:rPr>
            </w:pPr>
          </w:p>
          <w:p w14:paraId="47D229A4" w14:textId="77777777" w:rsidR="00F71F60" w:rsidRDefault="00F71F60" w:rsidP="00777A2B">
            <w:pPr>
              <w:rPr>
                <w:rFonts w:ascii="ＭＳ 明朝" w:hAnsi="ＭＳ 明朝"/>
              </w:rPr>
            </w:pPr>
          </w:p>
          <w:p w14:paraId="64946654" w14:textId="77777777" w:rsidR="00F71F60" w:rsidRDefault="00F71F60" w:rsidP="00777A2B">
            <w:pPr>
              <w:rPr>
                <w:rFonts w:ascii="ＭＳ 明朝" w:hAnsi="ＭＳ 明朝"/>
              </w:rPr>
            </w:pPr>
          </w:p>
          <w:p w14:paraId="2C26A133" w14:textId="77777777" w:rsidR="00F71F60" w:rsidRDefault="00F71F60" w:rsidP="00777A2B">
            <w:pPr>
              <w:rPr>
                <w:rFonts w:ascii="ＭＳ 明朝" w:hAnsi="ＭＳ 明朝"/>
              </w:rPr>
            </w:pPr>
          </w:p>
          <w:p w14:paraId="6102DE98" w14:textId="77777777" w:rsidR="00F71F60" w:rsidRDefault="00F71F60" w:rsidP="00777A2B">
            <w:pPr>
              <w:rPr>
                <w:rFonts w:ascii="ＭＳ 明朝" w:hAnsi="ＭＳ 明朝"/>
              </w:rPr>
            </w:pPr>
          </w:p>
          <w:p w14:paraId="4622487B" w14:textId="77777777" w:rsidR="00F71F60" w:rsidRDefault="00F71F60" w:rsidP="00777A2B">
            <w:pPr>
              <w:rPr>
                <w:rFonts w:ascii="ＭＳ 明朝" w:hAnsi="ＭＳ 明朝"/>
              </w:rPr>
            </w:pPr>
          </w:p>
          <w:p w14:paraId="2C4379AA" w14:textId="77777777" w:rsidR="00F71F60" w:rsidRDefault="00F71F60" w:rsidP="00777A2B">
            <w:pPr>
              <w:rPr>
                <w:rFonts w:ascii="ＭＳ 明朝" w:hAnsi="ＭＳ 明朝"/>
              </w:rPr>
            </w:pPr>
          </w:p>
          <w:p w14:paraId="339F4693" w14:textId="77777777" w:rsidR="00F71F60" w:rsidRDefault="00F71F60" w:rsidP="00777A2B">
            <w:pPr>
              <w:rPr>
                <w:rFonts w:ascii="ＭＳ 明朝" w:hAnsi="ＭＳ 明朝"/>
              </w:rPr>
            </w:pPr>
          </w:p>
        </w:tc>
        <w:tc>
          <w:tcPr>
            <w:tcW w:w="4049" w:type="dxa"/>
          </w:tcPr>
          <w:p w14:paraId="00634AC0" w14:textId="77777777" w:rsidR="00F71F60" w:rsidRDefault="00F71F60">
            <w:pPr>
              <w:widowControl/>
              <w:jc w:val="left"/>
              <w:rPr>
                <w:rFonts w:ascii="ＭＳ 明朝" w:hAnsi="ＭＳ 明朝"/>
              </w:rPr>
            </w:pPr>
          </w:p>
          <w:p w14:paraId="7C3756F4" w14:textId="77777777" w:rsidR="00F71F60" w:rsidRDefault="00F71F60" w:rsidP="00777A2B">
            <w:pPr>
              <w:rPr>
                <w:rFonts w:ascii="ＭＳ 明朝" w:hAnsi="ＭＳ 明朝"/>
              </w:rPr>
            </w:pPr>
          </w:p>
          <w:p w14:paraId="720FB91D" w14:textId="77777777" w:rsidR="00F71F60" w:rsidRDefault="00F71F60" w:rsidP="00777A2B">
            <w:pPr>
              <w:rPr>
                <w:rFonts w:ascii="ＭＳ 明朝" w:hAnsi="ＭＳ 明朝"/>
              </w:rPr>
            </w:pPr>
          </w:p>
          <w:p w14:paraId="603D7A1B" w14:textId="77777777" w:rsidR="00F71F60" w:rsidRDefault="00F71F60" w:rsidP="00777A2B">
            <w:pPr>
              <w:rPr>
                <w:rFonts w:ascii="ＭＳ 明朝" w:hAnsi="ＭＳ 明朝"/>
              </w:rPr>
            </w:pPr>
          </w:p>
          <w:p w14:paraId="31823F4B" w14:textId="77777777" w:rsidR="00F71F60" w:rsidRDefault="00F71F60" w:rsidP="00777A2B">
            <w:pPr>
              <w:rPr>
                <w:rFonts w:ascii="ＭＳ 明朝" w:hAnsi="ＭＳ 明朝"/>
              </w:rPr>
            </w:pPr>
          </w:p>
          <w:p w14:paraId="6CC2DFC8" w14:textId="77777777" w:rsidR="00F71F60" w:rsidRDefault="00F71F60" w:rsidP="00777A2B">
            <w:pPr>
              <w:rPr>
                <w:rFonts w:ascii="ＭＳ 明朝" w:hAnsi="ＭＳ 明朝"/>
              </w:rPr>
            </w:pPr>
          </w:p>
          <w:p w14:paraId="0B0FFD10" w14:textId="77777777" w:rsidR="00F71F60" w:rsidRDefault="00F71F60" w:rsidP="00777A2B">
            <w:pPr>
              <w:rPr>
                <w:rFonts w:ascii="ＭＳ 明朝" w:hAnsi="ＭＳ 明朝"/>
              </w:rPr>
            </w:pPr>
          </w:p>
          <w:p w14:paraId="7F6BF699" w14:textId="77777777" w:rsidR="00F71F60" w:rsidRDefault="00F71F60" w:rsidP="00777A2B">
            <w:pPr>
              <w:rPr>
                <w:rFonts w:ascii="ＭＳ 明朝" w:hAnsi="ＭＳ 明朝"/>
              </w:rPr>
            </w:pPr>
          </w:p>
          <w:p w14:paraId="6BE036BA" w14:textId="77777777" w:rsidR="00F71F60" w:rsidRDefault="00F71F60" w:rsidP="00777A2B">
            <w:pPr>
              <w:rPr>
                <w:rFonts w:ascii="ＭＳ 明朝" w:hAnsi="ＭＳ 明朝"/>
              </w:rPr>
            </w:pPr>
          </w:p>
        </w:tc>
      </w:tr>
    </w:tbl>
    <w:p w14:paraId="0D95F73C" w14:textId="77777777" w:rsidR="007771D3" w:rsidRPr="007771D3" w:rsidRDefault="007771D3" w:rsidP="007771D3">
      <w:pPr>
        <w:rPr>
          <w:rFonts w:ascii="ＭＳ 明朝" w:hAnsi="ＭＳ 明朝"/>
        </w:rPr>
      </w:pPr>
    </w:p>
    <w:p w14:paraId="4D3A6933" w14:textId="77777777" w:rsidR="007771D3" w:rsidRDefault="007771D3" w:rsidP="007771D3">
      <w:pPr>
        <w:ind w:left="234" w:hangingChars="100" w:hanging="234"/>
        <w:rPr>
          <w:rFonts w:ascii="ＭＳ 明朝" w:hAnsi="ＭＳ 明朝"/>
        </w:rPr>
      </w:pPr>
      <w:r w:rsidRPr="007771D3">
        <w:rPr>
          <w:rFonts w:ascii="ＭＳ 明朝" w:hAnsi="ＭＳ 明朝" w:hint="eastAsia"/>
        </w:rPr>
        <w:t xml:space="preserve">※本申出書は提案書の内容を非開示とすることを確約するものではありません。「横浜市の保有する情報の公開に関する条例」等関連規定に基づき、公開が妥当と判断される部分については開示する場合があります。 </w:t>
      </w:r>
    </w:p>
    <w:p w14:paraId="54E2B067" w14:textId="77777777" w:rsidR="00D32AE2" w:rsidRDefault="00D32AE2" w:rsidP="00D32AE2">
      <w:pPr>
        <w:ind w:firstLineChars="2050" w:firstLine="4789"/>
        <w:rPr>
          <w:rFonts w:ascii="ＭＳ 明朝" w:hAnsi="ＭＳ 明朝"/>
        </w:rPr>
      </w:pPr>
    </w:p>
    <w:p w14:paraId="17964852" w14:textId="77777777" w:rsidR="002C7840" w:rsidRPr="002C7840" w:rsidRDefault="00D32AE2" w:rsidP="00F71F60">
      <w:pPr>
        <w:ind w:firstLineChars="1900" w:firstLine="4439"/>
        <w:rPr>
          <w:rFonts w:ascii="ＭＳ 明朝" w:hAnsi="ＭＳ 明朝"/>
        </w:rPr>
      </w:pPr>
      <w:r>
        <w:rPr>
          <w:rFonts w:ascii="ＭＳ 明朝" w:hAnsi="ＭＳ 明朝" w:hint="eastAsia"/>
        </w:rPr>
        <w:t>＜</w:t>
      </w:r>
      <w:r w:rsidR="003E44D1">
        <w:rPr>
          <w:rFonts w:ascii="ＭＳ 明朝" w:hAnsi="ＭＳ 明朝" w:hint="eastAsia"/>
        </w:rPr>
        <w:t>連絡担当者</w:t>
      </w:r>
      <w:r>
        <w:rPr>
          <w:rFonts w:ascii="ＭＳ 明朝" w:hAnsi="ＭＳ 明朝" w:hint="eastAsia"/>
        </w:rPr>
        <w:t>＞</w:t>
      </w:r>
    </w:p>
    <w:p w14:paraId="7B6130A7" w14:textId="77777777" w:rsidR="00D32AE2" w:rsidRPr="002C7840" w:rsidRDefault="003E44D1" w:rsidP="00F71F60">
      <w:pPr>
        <w:ind w:firstLineChars="2000" w:firstLine="4673"/>
        <w:rPr>
          <w:rFonts w:ascii="ＭＳ 明朝" w:hAnsi="ＭＳ 明朝"/>
        </w:rPr>
      </w:pPr>
      <w:r>
        <w:rPr>
          <w:rFonts w:ascii="ＭＳ 明朝" w:hAnsi="ＭＳ 明朝" w:hint="eastAsia"/>
        </w:rPr>
        <w:t>所属</w:t>
      </w:r>
      <w:r w:rsidR="00D32AE2">
        <w:rPr>
          <w:rFonts w:ascii="ＭＳ 明朝" w:hAnsi="ＭＳ 明朝" w:hint="eastAsia"/>
        </w:rPr>
        <w:t>・氏名</w:t>
      </w:r>
    </w:p>
    <w:p w14:paraId="5A945FB7" w14:textId="77777777" w:rsidR="002C7840" w:rsidRPr="002C7840" w:rsidRDefault="003E44D1" w:rsidP="00F71F60">
      <w:pPr>
        <w:ind w:firstLineChars="2000" w:firstLine="4673"/>
        <w:rPr>
          <w:rFonts w:ascii="ＭＳ 明朝" w:hAnsi="ＭＳ 明朝"/>
        </w:rPr>
      </w:pPr>
      <w:r>
        <w:rPr>
          <w:rFonts w:ascii="ＭＳ 明朝" w:hAnsi="ＭＳ 明朝" w:hint="eastAsia"/>
        </w:rPr>
        <w:t>電話</w:t>
      </w:r>
      <w:r w:rsidR="00D32AE2">
        <w:rPr>
          <w:rFonts w:ascii="ＭＳ 明朝" w:hAnsi="ＭＳ 明朝" w:hint="eastAsia"/>
        </w:rPr>
        <w:t>・</w:t>
      </w:r>
      <w:r>
        <w:rPr>
          <w:rFonts w:ascii="ＭＳ 明朝" w:hAnsi="ＭＳ 明朝" w:hint="eastAsia"/>
        </w:rPr>
        <w:t>ＦＡＸ</w:t>
      </w:r>
    </w:p>
    <w:p w14:paraId="0928E2CC" w14:textId="77777777" w:rsidR="00A65582" w:rsidRPr="002C7840" w:rsidRDefault="003E44D1" w:rsidP="00F71F60">
      <w:pPr>
        <w:ind w:firstLineChars="2000" w:firstLine="4673"/>
        <w:rPr>
          <w:rFonts w:ascii="ＭＳ 明朝" w:hAnsi="ＭＳ 明朝"/>
        </w:rPr>
      </w:pPr>
      <w:r>
        <w:rPr>
          <w:rFonts w:ascii="ＭＳ 明朝" w:hAnsi="ＭＳ 明朝" w:hint="eastAsia"/>
        </w:rPr>
        <w:t>Ｅ－mail</w:t>
      </w:r>
    </w:p>
    <w:sectPr w:rsidR="00A65582" w:rsidRPr="002C7840" w:rsidSect="000034CE">
      <w:footerReference w:type="even" r:id="rId8"/>
      <w:pgSz w:w="11906" w:h="16838" w:code="9"/>
      <w:pgMar w:top="680" w:right="1134" w:bottom="567" w:left="1418" w:header="851" w:footer="992" w:gutter="0"/>
      <w:pgNumType w:start="49"/>
      <w:cols w:space="425"/>
      <w:docGrid w:type="linesAndChars" w:linePitch="29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9803" w14:textId="77777777" w:rsidR="005104E0" w:rsidRDefault="005104E0">
      <w:r>
        <w:separator/>
      </w:r>
    </w:p>
  </w:endnote>
  <w:endnote w:type="continuationSeparator" w:id="0">
    <w:p w14:paraId="29A0E00B" w14:textId="77777777" w:rsidR="005104E0" w:rsidRDefault="0051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3B4F" w14:textId="77777777" w:rsidR="00CA287F" w:rsidRDefault="00CA287F" w:rsidP="0016449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E71C9E" w14:textId="77777777" w:rsidR="00CA287F" w:rsidRDefault="00CA28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BF26" w14:textId="77777777" w:rsidR="005104E0" w:rsidRDefault="005104E0">
      <w:r>
        <w:separator/>
      </w:r>
    </w:p>
  </w:footnote>
  <w:footnote w:type="continuationSeparator" w:id="0">
    <w:p w14:paraId="1D3B3653" w14:textId="77777777" w:rsidR="005104E0" w:rsidRDefault="0051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3" w15:restartNumberingAfterBreak="0">
    <w:nsid w:val="4B250175"/>
    <w:multiLevelType w:val="hybridMultilevel"/>
    <w:tmpl w:val="2304910E"/>
    <w:lvl w:ilvl="0" w:tplc="23C498E6">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99"/>
  <w:displayHorizontalDrawingGridEvery w:val="0"/>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3"/>
    <w:rsid w:val="00000A96"/>
    <w:rsid w:val="0000186C"/>
    <w:rsid w:val="000034CE"/>
    <w:rsid w:val="000110E8"/>
    <w:rsid w:val="00012E31"/>
    <w:rsid w:val="00014BA3"/>
    <w:rsid w:val="00015F87"/>
    <w:rsid w:val="00017430"/>
    <w:rsid w:val="00017877"/>
    <w:rsid w:val="00024904"/>
    <w:rsid w:val="00030CB3"/>
    <w:rsid w:val="00041D87"/>
    <w:rsid w:val="00042A3F"/>
    <w:rsid w:val="00042B3F"/>
    <w:rsid w:val="000502E4"/>
    <w:rsid w:val="00051110"/>
    <w:rsid w:val="00055281"/>
    <w:rsid w:val="00065C4E"/>
    <w:rsid w:val="0008298B"/>
    <w:rsid w:val="000866B7"/>
    <w:rsid w:val="00087D7D"/>
    <w:rsid w:val="00097A4E"/>
    <w:rsid w:val="000A6323"/>
    <w:rsid w:val="000B0399"/>
    <w:rsid w:val="000B7A58"/>
    <w:rsid w:val="000C0434"/>
    <w:rsid w:val="000C415F"/>
    <w:rsid w:val="000D12DF"/>
    <w:rsid w:val="000D6D72"/>
    <w:rsid w:val="000E2470"/>
    <w:rsid w:val="000E49AE"/>
    <w:rsid w:val="000E5224"/>
    <w:rsid w:val="00100F07"/>
    <w:rsid w:val="00103F74"/>
    <w:rsid w:val="0010490F"/>
    <w:rsid w:val="0012539B"/>
    <w:rsid w:val="001254C3"/>
    <w:rsid w:val="00133402"/>
    <w:rsid w:val="001349E9"/>
    <w:rsid w:val="00135FA1"/>
    <w:rsid w:val="00136622"/>
    <w:rsid w:val="00152CC0"/>
    <w:rsid w:val="00164490"/>
    <w:rsid w:val="001667C9"/>
    <w:rsid w:val="001736B3"/>
    <w:rsid w:val="00173F25"/>
    <w:rsid w:val="00176791"/>
    <w:rsid w:val="00182D4B"/>
    <w:rsid w:val="00187765"/>
    <w:rsid w:val="001971D4"/>
    <w:rsid w:val="00197A72"/>
    <w:rsid w:val="001A70C1"/>
    <w:rsid w:val="001C1CC6"/>
    <w:rsid w:val="001C35FC"/>
    <w:rsid w:val="001D14F9"/>
    <w:rsid w:val="001E18AB"/>
    <w:rsid w:val="001E3290"/>
    <w:rsid w:val="001E54E3"/>
    <w:rsid w:val="001F0C7B"/>
    <w:rsid w:val="001F418D"/>
    <w:rsid w:val="001F48AC"/>
    <w:rsid w:val="002037E3"/>
    <w:rsid w:val="00207F3D"/>
    <w:rsid w:val="00223FAA"/>
    <w:rsid w:val="00226FCE"/>
    <w:rsid w:val="002304A7"/>
    <w:rsid w:val="00237943"/>
    <w:rsid w:val="002455F4"/>
    <w:rsid w:val="00253C04"/>
    <w:rsid w:val="0026500C"/>
    <w:rsid w:val="00267205"/>
    <w:rsid w:val="00276677"/>
    <w:rsid w:val="0027694E"/>
    <w:rsid w:val="00277E68"/>
    <w:rsid w:val="0029057B"/>
    <w:rsid w:val="00294D16"/>
    <w:rsid w:val="002A138E"/>
    <w:rsid w:val="002A28E0"/>
    <w:rsid w:val="002B092D"/>
    <w:rsid w:val="002C7840"/>
    <w:rsid w:val="002F03DB"/>
    <w:rsid w:val="00303ADB"/>
    <w:rsid w:val="00311FCA"/>
    <w:rsid w:val="0031341A"/>
    <w:rsid w:val="0031369D"/>
    <w:rsid w:val="00331F27"/>
    <w:rsid w:val="00333893"/>
    <w:rsid w:val="003619F0"/>
    <w:rsid w:val="00361C14"/>
    <w:rsid w:val="00370BF4"/>
    <w:rsid w:val="003738F8"/>
    <w:rsid w:val="003958B4"/>
    <w:rsid w:val="003A3A33"/>
    <w:rsid w:val="003B1EE1"/>
    <w:rsid w:val="003B480A"/>
    <w:rsid w:val="003B572D"/>
    <w:rsid w:val="003B66B7"/>
    <w:rsid w:val="003C2131"/>
    <w:rsid w:val="003C3207"/>
    <w:rsid w:val="003E44D1"/>
    <w:rsid w:val="003F1CA5"/>
    <w:rsid w:val="0040707D"/>
    <w:rsid w:val="004137F2"/>
    <w:rsid w:val="00416DC7"/>
    <w:rsid w:val="00423BC7"/>
    <w:rsid w:val="00426EEF"/>
    <w:rsid w:val="004315D7"/>
    <w:rsid w:val="0043180C"/>
    <w:rsid w:val="004408A6"/>
    <w:rsid w:val="00444103"/>
    <w:rsid w:val="00447B90"/>
    <w:rsid w:val="0045650B"/>
    <w:rsid w:val="00461095"/>
    <w:rsid w:val="004724EC"/>
    <w:rsid w:val="00474F7A"/>
    <w:rsid w:val="0047770D"/>
    <w:rsid w:val="00480B1F"/>
    <w:rsid w:val="004865A3"/>
    <w:rsid w:val="004872A2"/>
    <w:rsid w:val="0049676D"/>
    <w:rsid w:val="004B785A"/>
    <w:rsid w:val="004B7A04"/>
    <w:rsid w:val="004D3D0B"/>
    <w:rsid w:val="004E06D2"/>
    <w:rsid w:val="004E31C1"/>
    <w:rsid w:val="004E46A4"/>
    <w:rsid w:val="004F53AB"/>
    <w:rsid w:val="00500FB5"/>
    <w:rsid w:val="005104E0"/>
    <w:rsid w:val="00515D53"/>
    <w:rsid w:val="0052431E"/>
    <w:rsid w:val="00535D8B"/>
    <w:rsid w:val="0053664B"/>
    <w:rsid w:val="00542726"/>
    <w:rsid w:val="00543A5F"/>
    <w:rsid w:val="00544060"/>
    <w:rsid w:val="0054634D"/>
    <w:rsid w:val="00554518"/>
    <w:rsid w:val="00564E9E"/>
    <w:rsid w:val="00576C10"/>
    <w:rsid w:val="00577684"/>
    <w:rsid w:val="00587DC3"/>
    <w:rsid w:val="005966A4"/>
    <w:rsid w:val="00597E2D"/>
    <w:rsid w:val="005A740F"/>
    <w:rsid w:val="005B1BF5"/>
    <w:rsid w:val="005C016D"/>
    <w:rsid w:val="005C2B97"/>
    <w:rsid w:val="005C59BF"/>
    <w:rsid w:val="005C70C4"/>
    <w:rsid w:val="005D328E"/>
    <w:rsid w:val="005D3D10"/>
    <w:rsid w:val="005E2B2A"/>
    <w:rsid w:val="005E34FA"/>
    <w:rsid w:val="005F0BE1"/>
    <w:rsid w:val="005F101B"/>
    <w:rsid w:val="00610AF0"/>
    <w:rsid w:val="00610D68"/>
    <w:rsid w:val="00614E28"/>
    <w:rsid w:val="00627A91"/>
    <w:rsid w:val="006401D8"/>
    <w:rsid w:val="006404FE"/>
    <w:rsid w:val="00644307"/>
    <w:rsid w:val="00647107"/>
    <w:rsid w:val="00647639"/>
    <w:rsid w:val="00653489"/>
    <w:rsid w:val="00665405"/>
    <w:rsid w:val="0067135B"/>
    <w:rsid w:val="00676B7B"/>
    <w:rsid w:val="00677F4D"/>
    <w:rsid w:val="006908C8"/>
    <w:rsid w:val="00696673"/>
    <w:rsid w:val="0069732F"/>
    <w:rsid w:val="006C3D1C"/>
    <w:rsid w:val="006C59CA"/>
    <w:rsid w:val="006D364A"/>
    <w:rsid w:val="006D4A3C"/>
    <w:rsid w:val="006F2CED"/>
    <w:rsid w:val="006F39DE"/>
    <w:rsid w:val="00721B5F"/>
    <w:rsid w:val="007277CC"/>
    <w:rsid w:val="0074276E"/>
    <w:rsid w:val="00743858"/>
    <w:rsid w:val="00745127"/>
    <w:rsid w:val="00751B55"/>
    <w:rsid w:val="007520FE"/>
    <w:rsid w:val="007528CD"/>
    <w:rsid w:val="00755601"/>
    <w:rsid w:val="007771D3"/>
    <w:rsid w:val="00784B48"/>
    <w:rsid w:val="0079178A"/>
    <w:rsid w:val="007941F4"/>
    <w:rsid w:val="007A345E"/>
    <w:rsid w:val="007A34DF"/>
    <w:rsid w:val="007A577B"/>
    <w:rsid w:val="007A5CBA"/>
    <w:rsid w:val="007B1E7B"/>
    <w:rsid w:val="007C31FF"/>
    <w:rsid w:val="007C5216"/>
    <w:rsid w:val="007D1DB4"/>
    <w:rsid w:val="007D20D0"/>
    <w:rsid w:val="007E1312"/>
    <w:rsid w:val="00801985"/>
    <w:rsid w:val="00803A9A"/>
    <w:rsid w:val="00807F86"/>
    <w:rsid w:val="008120B5"/>
    <w:rsid w:val="00817159"/>
    <w:rsid w:val="008345AE"/>
    <w:rsid w:val="008515D1"/>
    <w:rsid w:val="00860769"/>
    <w:rsid w:val="00860D62"/>
    <w:rsid w:val="0086113F"/>
    <w:rsid w:val="00865AEC"/>
    <w:rsid w:val="00866421"/>
    <w:rsid w:val="00872493"/>
    <w:rsid w:val="00885EC6"/>
    <w:rsid w:val="00895F5F"/>
    <w:rsid w:val="008A2F59"/>
    <w:rsid w:val="008A4B9B"/>
    <w:rsid w:val="008B54A9"/>
    <w:rsid w:val="008B590F"/>
    <w:rsid w:val="008B69A2"/>
    <w:rsid w:val="008C414F"/>
    <w:rsid w:val="008C735A"/>
    <w:rsid w:val="008D2E93"/>
    <w:rsid w:val="008E756C"/>
    <w:rsid w:val="008F1412"/>
    <w:rsid w:val="009042EB"/>
    <w:rsid w:val="00907BB9"/>
    <w:rsid w:val="009259B0"/>
    <w:rsid w:val="00926B6A"/>
    <w:rsid w:val="009376B3"/>
    <w:rsid w:val="0093794A"/>
    <w:rsid w:val="009556F6"/>
    <w:rsid w:val="00964229"/>
    <w:rsid w:val="0096465F"/>
    <w:rsid w:val="009678D3"/>
    <w:rsid w:val="009702C6"/>
    <w:rsid w:val="009806CA"/>
    <w:rsid w:val="00986114"/>
    <w:rsid w:val="00992B34"/>
    <w:rsid w:val="009977CA"/>
    <w:rsid w:val="009A18D6"/>
    <w:rsid w:val="009A7096"/>
    <w:rsid w:val="009B136E"/>
    <w:rsid w:val="009B5F15"/>
    <w:rsid w:val="009C1A4D"/>
    <w:rsid w:val="009D545E"/>
    <w:rsid w:val="009D5748"/>
    <w:rsid w:val="009F2CD5"/>
    <w:rsid w:val="009F3AFB"/>
    <w:rsid w:val="00A03F5C"/>
    <w:rsid w:val="00A27A4F"/>
    <w:rsid w:val="00A30FF9"/>
    <w:rsid w:val="00A44415"/>
    <w:rsid w:val="00A65582"/>
    <w:rsid w:val="00A6645D"/>
    <w:rsid w:val="00A66769"/>
    <w:rsid w:val="00A90F0D"/>
    <w:rsid w:val="00A9429D"/>
    <w:rsid w:val="00AA0A88"/>
    <w:rsid w:val="00AA5398"/>
    <w:rsid w:val="00AA58C3"/>
    <w:rsid w:val="00AB3E74"/>
    <w:rsid w:val="00AB439B"/>
    <w:rsid w:val="00AB7F76"/>
    <w:rsid w:val="00AC4560"/>
    <w:rsid w:val="00AC627E"/>
    <w:rsid w:val="00AE467B"/>
    <w:rsid w:val="00AE6736"/>
    <w:rsid w:val="00AE7EF2"/>
    <w:rsid w:val="00AF582B"/>
    <w:rsid w:val="00B025AC"/>
    <w:rsid w:val="00B05FA2"/>
    <w:rsid w:val="00B07B1E"/>
    <w:rsid w:val="00B114FD"/>
    <w:rsid w:val="00B11E70"/>
    <w:rsid w:val="00B1237C"/>
    <w:rsid w:val="00B216A2"/>
    <w:rsid w:val="00B3049D"/>
    <w:rsid w:val="00B42048"/>
    <w:rsid w:val="00B552B2"/>
    <w:rsid w:val="00B725F1"/>
    <w:rsid w:val="00B806FE"/>
    <w:rsid w:val="00B83777"/>
    <w:rsid w:val="00B84847"/>
    <w:rsid w:val="00B84C69"/>
    <w:rsid w:val="00B944C3"/>
    <w:rsid w:val="00B977CF"/>
    <w:rsid w:val="00BA2FC8"/>
    <w:rsid w:val="00BA363A"/>
    <w:rsid w:val="00BB7298"/>
    <w:rsid w:val="00BD6F74"/>
    <w:rsid w:val="00BE68DB"/>
    <w:rsid w:val="00BF0184"/>
    <w:rsid w:val="00C040BC"/>
    <w:rsid w:val="00C07A33"/>
    <w:rsid w:val="00C11533"/>
    <w:rsid w:val="00C11FC6"/>
    <w:rsid w:val="00C171AD"/>
    <w:rsid w:val="00C54029"/>
    <w:rsid w:val="00C60C69"/>
    <w:rsid w:val="00C617AD"/>
    <w:rsid w:val="00C654AE"/>
    <w:rsid w:val="00C66893"/>
    <w:rsid w:val="00C66BE0"/>
    <w:rsid w:val="00C715FA"/>
    <w:rsid w:val="00C71635"/>
    <w:rsid w:val="00C72531"/>
    <w:rsid w:val="00C81F34"/>
    <w:rsid w:val="00C865FD"/>
    <w:rsid w:val="00C97CBE"/>
    <w:rsid w:val="00CA287F"/>
    <w:rsid w:val="00CA4CE9"/>
    <w:rsid w:val="00CA7BA1"/>
    <w:rsid w:val="00CC53C4"/>
    <w:rsid w:val="00CE7872"/>
    <w:rsid w:val="00CF2F27"/>
    <w:rsid w:val="00CF30A5"/>
    <w:rsid w:val="00CF4673"/>
    <w:rsid w:val="00CF4F43"/>
    <w:rsid w:val="00D16115"/>
    <w:rsid w:val="00D20084"/>
    <w:rsid w:val="00D20B4A"/>
    <w:rsid w:val="00D32233"/>
    <w:rsid w:val="00D32AE2"/>
    <w:rsid w:val="00D37A7A"/>
    <w:rsid w:val="00D37BDB"/>
    <w:rsid w:val="00D4477C"/>
    <w:rsid w:val="00D478E8"/>
    <w:rsid w:val="00D54306"/>
    <w:rsid w:val="00D62084"/>
    <w:rsid w:val="00D63D33"/>
    <w:rsid w:val="00D66EE1"/>
    <w:rsid w:val="00D670D7"/>
    <w:rsid w:val="00D82EB9"/>
    <w:rsid w:val="00D9322A"/>
    <w:rsid w:val="00DA212F"/>
    <w:rsid w:val="00DA4D7F"/>
    <w:rsid w:val="00DA6C11"/>
    <w:rsid w:val="00DA6E68"/>
    <w:rsid w:val="00DA7627"/>
    <w:rsid w:val="00DB4282"/>
    <w:rsid w:val="00DB67D2"/>
    <w:rsid w:val="00DC4E85"/>
    <w:rsid w:val="00DC791A"/>
    <w:rsid w:val="00DD2DB3"/>
    <w:rsid w:val="00DD405B"/>
    <w:rsid w:val="00DF5CA5"/>
    <w:rsid w:val="00E16F43"/>
    <w:rsid w:val="00E23CFF"/>
    <w:rsid w:val="00E36F9E"/>
    <w:rsid w:val="00E371F3"/>
    <w:rsid w:val="00E37E56"/>
    <w:rsid w:val="00E52840"/>
    <w:rsid w:val="00E566C1"/>
    <w:rsid w:val="00E56CBF"/>
    <w:rsid w:val="00E5776C"/>
    <w:rsid w:val="00E611C9"/>
    <w:rsid w:val="00E63EA4"/>
    <w:rsid w:val="00E64B36"/>
    <w:rsid w:val="00E668CF"/>
    <w:rsid w:val="00E7056F"/>
    <w:rsid w:val="00E82A81"/>
    <w:rsid w:val="00E831DC"/>
    <w:rsid w:val="00E92AE3"/>
    <w:rsid w:val="00E9489B"/>
    <w:rsid w:val="00E96E2E"/>
    <w:rsid w:val="00EA68BF"/>
    <w:rsid w:val="00EC0153"/>
    <w:rsid w:val="00EC1FF1"/>
    <w:rsid w:val="00EC4900"/>
    <w:rsid w:val="00EC52CA"/>
    <w:rsid w:val="00ED5E90"/>
    <w:rsid w:val="00EE1D2E"/>
    <w:rsid w:val="00EE2524"/>
    <w:rsid w:val="00EE3C06"/>
    <w:rsid w:val="00EE43A7"/>
    <w:rsid w:val="00EF315A"/>
    <w:rsid w:val="00EF48A0"/>
    <w:rsid w:val="00EF73FC"/>
    <w:rsid w:val="00F00146"/>
    <w:rsid w:val="00F02632"/>
    <w:rsid w:val="00F1173E"/>
    <w:rsid w:val="00F16186"/>
    <w:rsid w:val="00F21C0D"/>
    <w:rsid w:val="00F275CB"/>
    <w:rsid w:val="00F57E55"/>
    <w:rsid w:val="00F65379"/>
    <w:rsid w:val="00F67731"/>
    <w:rsid w:val="00F71F60"/>
    <w:rsid w:val="00F7499B"/>
    <w:rsid w:val="00F7661F"/>
    <w:rsid w:val="00F7769A"/>
    <w:rsid w:val="00F95025"/>
    <w:rsid w:val="00FA7C2F"/>
    <w:rsid w:val="00FD1F4F"/>
    <w:rsid w:val="00FD44A2"/>
    <w:rsid w:val="00FE06A3"/>
    <w:rsid w:val="00FF12B5"/>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0240E19A"/>
  <w15:chartTrackingRefBased/>
  <w15:docId w15:val="{36409E5C-0B11-4D51-B87D-597CF0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405"/>
    <w:pPr>
      <w:widowControl w:val="0"/>
      <w:jc w:val="both"/>
    </w:pPr>
    <w:rPr>
      <w:rFonts w:asciiTheme="majorHAnsi" w:hAnsiTheme="majorHAnsi"/>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link w:val="aa"/>
    <w:uiPriority w:val="99"/>
    <w:rsid w:val="009B136E"/>
    <w:pPr>
      <w:tabs>
        <w:tab w:val="center" w:pos="4252"/>
        <w:tab w:val="right" w:pos="8504"/>
      </w:tabs>
      <w:snapToGrid w:val="0"/>
    </w:pPr>
  </w:style>
  <w:style w:type="paragraph" w:customStyle="1" w:styleId="ab">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c">
    <w:name w:val="Table Grid"/>
    <w:basedOn w:val="a1"/>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6D4A3C"/>
  </w:style>
  <w:style w:type="paragraph" w:styleId="ae">
    <w:name w:val="Balloon Text"/>
    <w:basedOn w:val="a"/>
    <w:semiHidden/>
    <w:rsid w:val="003C3207"/>
    <w:rPr>
      <w:rFonts w:ascii="Arial" w:eastAsia="ＭＳ ゴシック" w:hAnsi="Arial"/>
      <w:sz w:val="18"/>
      <w:szCs w:val="18"/>
    </w:rPr>
  </w:style>
  <w:style w:type="character" w:customStyle="1" w:styleId="aa">
    <w:name w:val="フッター (文字)"/>
    <w:link w:val="a9"/>
    <w:uiPriority w:val="99"/>
    <w:rsid w:val="002F03DB"/>
    <w:rPr>
      <w:kern w:val="2"/>
      <w:sz w:val="24"/>
      <w:szCs w:val="24"/>
    </w:rPr>
  </w:style>
  <w:style w:type="paragraph" w:styleId="af">
    <w:name w:val="List Paragraph"/>
    <w:basedOn w:val="a"/>
    <w:uiPriority w:val="34"/>
    <w:qFormat/>
    <w:rsid w:val="00407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7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637D00-E97F-4AD7-9AF3-F8C6775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0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3T10:16:00Z</cp:lastPrinted>
  <dcterms:created xsi:type="dcterms:W3CDTF">2024-11-26T01:25:00Z</dcterms:created>
  <dcterms:modified xsi:type="dcterms:W3CDTF">2024-11-26T01:25:00Z</dcterms:modified>
</cp:coreProperties>
</file>